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47D5098A" w:rsidR="007C5AFB" w:rsidRPr="00AC2E64" w:rsidRDefault="007C5AFB" w:rsidP="00AC2E64">
      <w:r w:rsidRPr="00AC2E64">
        <w:t>nr sprawy: ZP.271</w:t>
      </w:r>
      <w:r w:rsidR="00997C7F" w:rsidRPr="00AC2E64">
        <w:t>.</w:t>
      </w:r>
      <w:r w:rsidR="003F4B90">
        <w:t>1</w:t>
      </w:r>
      <w:r w:rsidR="00985355">
        <w:t>8</w:t>
      </w:r>
      <w:r w:rsidR="00EB6222">
        <w:t>.202</w:t>
      </w:r>
      <w:r w:rsidR="00936BBE">
        <w:t>4</w:t>
      </w:r>
      <w:r w:rsidRPr="00AC2E64">
        <w:t xml:space="preserve"> </w:t>
      </w:r>
    </w:p>
    <w:p w14:paraId="561E4964" w14:textId="2B8AF9B1" w:rsidR="007C5AFB" w:rsidRPr="00AC2E64" w:rsidRDefault="007C5AFB" w:rsidP="00AC2E64">
      <w:pPr>
        <w:spacing w:after="240"/>
      </w:pPr>
      <w:r w:rsidRPr="00AC2E64">
        <w:t xml:space="preserve">Załącznik nr </w:t>
      </w:r>
      <w:r w:rsidR="002D1D5A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5FDA79D1" w14:textId="77777777" w:rsidR="00EB6222" w:rsidRPr="00EB6222" w:rsidRDefault="00EB6222" w:rsidP="00EB6222">
      <w:pPr>
        <w:pStyle w:val="Standarduser"/>
        <w:jc w:val="center"/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</w:pPr>
    </w:p>
    <w:p w14:paraId="32B48D0D" w14:textId="4E277A03" w:rsidR="00EB6222" w:rsidRPr="00EB6222" w:rsidRDefault="00EB6222" w:rsidP="00EB6222">
      <w:pPr>
        <w:pStyle w:val="Standardus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B6222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>„</w:t>
      </w:r>
      <w:r w:rsidR="00985355">
        <w:rPr>
          <w:rFonts w:asciiTheme="minorHAnsi" w:hAnsiTheme="minorHAnsi" w:cstheme="minorHAnsi"/>
          <w:b/>
          <w:bCs/>
          <w:sz w:val="28"/>
          <w:szCs w:val="28"/>
        </w:rPr>
        <w:t>Remont budynku użyteczności publicznej pełniącego dawniej funkcję przedszkola przy ul. 1 Maja 6 w Trzebnicy</w:t>
      </w:r>
      <w:r w:rsidRPr="00EB6222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5F2674AA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0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 xml:space="preserve">oraz art. 109 ust. 1 pkt </w:t>
      </w:r>
      <w:r w:rsidR="00041AB0" w:rsidRPr="00041AB0">
        <w:rPr>
          <w:rFonts w:asciiTheme="minorHAnsi" w:hAnsiTheme="minorHAnsi" w:cstheme="minorHAnsi"/>
        </w:rPr>
        <w:t xml:space="preserve">1, 4, 5, 7, 8, 9 i 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BD3718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BD3718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184727FC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2A2F99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0"/>
    <w:p w14:paraId="3FABA69C" w14:textId="56F1BE0D" w:rsidR="00545FD1" w:rsidRPr="00121F11" w:rsidRDefault="00A37EC5" w:rsidP="00E96DC4">
      <w:pPr>
        <w:pStyle w:val="Nagwek2"/>
      </w:pPr>
      <w:r>
        <w:lastRenderedPageBreak/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1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672FFD67" w:rsidR="00145788" w:rsidRDefault="001364E3" w:rsidP="00AF2F1B">
    <w:pPr>
      <w:pStyle w:val="Stopka"/>
      <w:jc w:val="center"/>
    </w:pPr>
    <w:r>
      <w:rPr>
        <w:noProof/>
      </w:rPr>
      <w:drawing>
        <wp:inline distT="0" distB="0" distL="0" distR="0" wp14:anchorId="371945F7" wp14:editId="5F9DDDA2">
          <wp:extent cx="3000375" cy="958729"/>
          <wp:effectExtent l="0" t="0" r="0" b="0"/>
          <wp:docPr id="6752135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011" cy="96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1AB0"/>
    <w:rsid w:val="000440ED"/>
    <w:rsid w:val="00054447"/>
    <w:rsid w:val="000928D2"/>
    <w:rsid w:val="000A0619"/>
    <w:rsid w:val="0010008C"/>
    <w:rsid w:val="0011613B"/>
    <w:rsid w:val="00121F11"/>
    <w:rsid w:val="00135845"/>
    <w:rsid w:val="001364E3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163A5"/>
    <w:rsid w:val="00241B29"/>
    <w:rsid w:val="002635E7"/>
    <w:rsid w:val="002A2F99"/>
    <w:rsid w:val="002B205A"/>
    <w:rsid w:val="002B6869"/>
    <w:rsid w:val="002C35CB"/>
    <w:rsid w:val="002C55B0"/>
    <w:rsid w:val="002D1D5A"/>
    <w:rsid w:val="002F71C9"/>
    <w:rsid w:val="003003E3"/>
    <w:rsid w:val="00323BEC"/>
    <w:rsid w:val="003B6C47"/>
    <w:rsid w:val="003F4B90"/>
    <w:rsid w:val="003F5E0B"/>
    <w:rsid w:val="00432D16"/>
    <w:rsid w:val="00452C96"/>
    <w:rsid w:val="00453E4D"/>
    <w:rsid w:val="004637EF"/>
    <w:rsid w:val="004E42C5"/>
    <w:rsid w:val="00545FD1"/>
    <w:rsid w:val="005960B5"/>
    <w:rsid w:val="005E4750"/>
    <w:rsid w:val="00616242"/>
    <w:rsid w:val="00655393"/>
    <w:rsid w:val="00696FCF"/>
    <w:rsid w:val="006A2C7D"/>
    <w:rsid w:val="006C2E10"/>
    <w:rsid w:val="00700A97"/>
    <w:rsid w:val="00745A0B"/>
    <w:rsid w:val="007C5AFB"/>
    <w:rsid w:val="00802784"/>
    <w:rsid w:val="00803120"/>
    <w:rsid w:val="00817F89"/>
    <w:rsid w:val="008665A1"/>
    <w:rsid w:val="00896F5B"/>
    <w:rsid w:val="008B2EE4"/>
    <w:rsid w:val="00905111"/>
    <w:rsid w:val="009255D9"/>
    <w:rsid w:val="00926316"/>
    <w:rsid w:val="00936BBE"/>
    <w:rsid w:val="009572CC"/>
    <w:rsid w:val="00985355"/>
    <w:rsid w:val="00996098"/>
    <w:rsid w:val="00997C7F"/>
    <w:rsid w:val="009C737C"/>
    <w:rsid w:val="00A37EC5"/>
    <w:rsid w:val="00AA1A5B"/>
    <w:rsid w:val="00AB41C1"/>
    <w:rsid w:val="00AC2E64"/>
    <w:rsid w:val="00AC4E35"/>
    <w:rsid w:val="00AD3623"/>
    <w:rsid w:val="00AF2F1B"/>
    <w:rsid w:val="00B80E69"/>
    <w:rsid w:val="00B855E6"/>
    <w:rsid w:val="00BA186C"/>
    <w:rsid w:val="00BB6DF5"/>
    <w:rsid w:val="00BC691D"/>
    <w:rsid w:val="00BD3718"/>
    <w:rsid w:val="00BD58D0"/>
    <w:rsid w:val="00BF253D"/>
    <w:rsid w:val="00C22AA6"/>
    <w:rsid w:val="00C6671F"/>
    <w:rsid w:val="00CA36E9"/>
    <w:rsid w:val="00CD44F8"/>
    <w:rsid w:val="00CD6D72"/>
    <w:rsid w:val="00CE2AC4"/>
    <w:rsid w:val="00D947CF"/>
    <w:rsid w:val="00DC4264"/>
    <w:rsid w:val="00DE0D34"/>
    <w:rsid w:val="00E06456"/>
    <w:rsid w:val="00E076F9"/>
    <w:rsid w:val="00E31E89"/>
    <w:rsid w:val="00E65AE0"/>
    <w:rsid w:val="00E73925"/>
    <w:rsid w:val="00E96DC4"/>
    <w:rsid w:val="00EA07B7"/>
    <w:rsid w:val="00EB6222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tandarduser">
    <w:name w:val="Standard (user)"/>
    <w:rsid w:val="00EB6222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3003E3"/>
    <w:rsid w:val="004E42C5"/>
    <w:rsid w:val="009B2393"/>
    <w:rsid w:val="009C737C"/>
    <w:rsid w:val="00B80E69"/>
    <w:rsid w:val="00BC5648"/>
    <w:rsid w:val="00BC691D"/>
    <w:rsid w:val="00CA36E9"/>
    <w:rsid w:val="00D06317"/>
    <w:rsid w:val="00D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Oliwia Olendzka</cp:lastModifiedBy>
  <cp:revision>27</cp:revision>
  <cp:lastPrinted>2024-07-10T07:34:00Z</cp:lastPrinted>
  <dcterms:created xsi:type="dcterms:W3CDTF">2022-08-04T07:09:00Z</dcterms:created>
  <dcterms:modified xsi:type="dcterms:W3CDTF">2024-07-11T13:34:00Z</dcterms:modified>
</cp:coreProperties>
</file>